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95" w:rsidRPr="002C0E95" w:rsidRDefault="002C0E95" w:rsidP="002C0E95">
      <w:pPr>
        <w:rPr>
          <w:lang w:eastAsia="en-US"/>
        </w:rPr>
      </w:pPr>
    </w:p>
    <w:p w:rsidR="0066003C" w:rsidRPr="00290C41" w:rsidRDefault="005058F3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b w:val="0"/>
          <w:i/>
          <w:color w:val="FF0000"/>
          <w:sz w:val="20"/>
          <w:szCs w:val="20"/>
        </w:rPr>
      </w:pP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D</w:t>
      </w:r>
      <w:r w:rsidR="0066003C"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a compilare a cura del Concorrente</w:t>
      </w:r>
      <w:r w:rsidR="002E7F16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 xml:space="preserve"> </w:t>
      </w:r>
      <w:r w:rsidRPr="00290C41">
        <w:rPr>
          <w:rFonts w:asciiTheme="minorHAnsi" w:hAnsiTheme="minorHAnsi" w:cs="Tahoma"/>
          <w:b w:val="0"/>
          <w:i/>
          <w:color w:val="FF0000"/>
          <w:sz w:val="20"/>
          <w:szCs w:val="20"/>
        </w:rPr>
        <w:t>ed inserito nella busta B – Offerta tecnica</w:t>
      </w:r>
    </w:p>
    <w:p w:rsidR="0066003C" w:rsidRPr="00C738E3" w:rsidRDefault="0066003C" w:rsidP="0066003C">
      <w:pPr>
        <w:pStyle w:val="Titolo1"/>
        <w:numPr>
          <w:ilvl w:val="0"/>
          <w:numId w:val="0"/>
        </w:numPr>
        <w:spacing w:before="0"/>
        <w:rPr>
          <w:rFonts w:asciiTheme="minorHAnsi" w:hAnsiTheme="minorHAnsi" w:cs="Tahoma"/>
          <w:color w:val="auto"/>
          <w:sz w:val="20"/>
          <w:szCs w:val="20"/>
        </w:rPr>
      </w:pPr>
    </w:p>
    <w:p w:rsidR="001504FF" w:rsidRDefault="0066003C" w:rsidP="001504FF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C738E3">
        <w:rPr>
          <w:rFonts w:asciiTheme="minorHAnsi" w:hAnsiTheme="minorHAnsi" w:cs="Tahoma"/>
          <w:color w:val="auto"/>
          <w:sz w:val="22"/>
          <w:szCs w:val="22"/>
        </w:rPr>
        <w:t>OGGETTO:</w:t>
      </w:r>
      <w:r w:rsidRPr="00C738E3">
        <w:rPr>
          <w:rFonts w:asciiTheme="minorHAnsi" w:hAnsiTheme="minorHAnsi" w:cs="Tahoma"/>
          <w:color w:val="auto"/>
          <w:sz w:val="22"/>
          <w:szCs w:val="22"/>
        </w:rPr>
        <w:tab/>
      </w:r>
      <w:r w:rsidR="001504FF">
        <w:rPr>
          <w:rFonts w:asciiTheme="minorHAnsi" w:hAnsiTheme="minorHAnsi" w:cs="Tahoma"/>
          <w:color w:val="auto"/>
          <w:sz w:val="22"/>
          <w:szCs w:val="22"/>
        </w:rPr>
        <w:t xml:space="preserve">SERVIZIO RELATIVO ALLE MISURE COMPENSATIVE IN GALLERIA </w:t>
      </w:r>
    </w:p>
    <w:p w:rsidR="001504FF" w:rsidRPr="001504FF" w:rsidRDefault="001504FF" w:rsidP="001504FF">
      <w:pPr>
        <w:rPr>
          <w:lang w:eastAsia="en-US"/>
        </w:rPr>
      </w:pPr>
    </w:p>
    <w:p w:rsidR="00B73999" w:rsidRDefault="00B73999" w:rsidP="001504FF">
      <w:pPr>
        <w:pStyle w:val="Titolo1"/>
        <w:numPr>
          <w:ilvl w:val="0"/>
          <w:numId w:val="0"/>
        </w:numPr>
        <w:spacing w:before="0"/>
        <w:ind w:left="1410" w:hanging="1410"/>
        <w:rPr>
          <w:rFonts w:asciiTheme="minorHAnsi" w:hAnsiTheme="minorHAnsi" w:cs="Tahoma"/>
          <w:color w:val="auto"/>
          <w:sz w:val="22"/>
          <w:szCs w:val="22"/>
        </w:rPr>
      </w:pPr>
      <w:r w:rsidRPr="00F241C7">
        <w:rPr>
          <w:rFonts w:asciiTheme="minorHAnsi" w:hAnsiTheme="minorHAnsi" w:cs="Tahoma"/>
          <w:color w:val="auto"/>
          <w:sz w:val="22"/>
          <w:szCs w:val="22"/>
        </w:rPr>
        <w:t xml:space="preserve">Codice appalto: </w:t>
      </w:r>
    </w:p>
    <w:p w:rsidR="00B73999" w:rsidRPr="00B73999" w:rsidRDefault="00B73999" w:rsidP="00B73999">
      <w:pPr>
        <w:rPr>
          <w:lang w:eastAsia="en-US"/>
        </w:rPr>
      </w:pPr>
    </w:p>
    <w:p w:rsidR="007D5F92" w:rsidRPr="00290C41" w:rsidRDefault="00B73999" w:rsidP="00B73999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color w:val="auto"/>
          <w:sz w:val="22"/>
          <w:szCs w:val="22"/>
        </w:rPr>
      </w:pPr>
      <w:r w:rsidRPr="00290C41">
        <w:rPr>
          <w:rFonts w:asciiTheme="minorHAnsi" w:hAnsiTheme="minorHAnsi" w:cs="Tahoma"/>
          <w:color w:val="auto"/>
          <w:sz w:val="22"/>
          <w:szCs w:val="22"/>
        </w:rPr>
        <w:t xml:space="preserve">CIG </w:t>
      </w:r>
      <w:r w:rsidR="001504FF">
        <w:rPr>
          <w:rFonts w:asciiTheme="minorHAnsi" w:hAnsiTheme="minorHAnsi" w:cs="Tahoma"/>
          <w:color w:val="auto"/>
          <w:sz w:val="22"/>
          <w:szCs w:val="22"/>
        </w:rPr>
        <w:t xml:space="preserve">(Codice Identificativo Gara) </w:t>
      </w:r>
      <w:r w:rsidRPr="00290C41">
        <w:rPr>
          <w:rFonts w:asciiTheme="minorHAnsi" w:hAnsiTheme="minorHAnsi" w:cs="Tahoma"/>
          <w:color w:val="auto"/>
          <w:sz w:val="22"/>
          <w:szCs w:val="22"/>
        </w:rPr>
        <w:t xml:space="preserve">n. </w:t>
      </w:r>
    </w:p>
    <w:p w:rsidR="00C738E3" w:rsidRDefault="00C738E3" w:rsidP="00C738E3">
      <w:pPr>
        <w:rPr>
          <w:lang w:eastAsia="en-US"/>
        </w:rPr>
      </w:pPr>
    </w:p>
    <w:p w:rsidR="00290C41" w:rsidRDefault="00290C41" w:rsidP="00C738E3">
      <w:pPr>
        <w:rPr>
          <w:lang w:eastAsia="en-US"/>
        </w:rPr>
      </w:pPr>
    </w:p>
    <w:p w:rsidR="00C738E3" w:rsidRP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ed inscritta alla C.C.I.A.A. di _______________ con il n. ________________ [N.B.: in caso di raggruppamenti/aggregazioni di imprese indicare i riferimenti della mandataria e delle mandanti]</w:t>
      </w:r>
    </w:p>
    <w:p w:rsidR="00290C41" w:rsidRDefault="00290C41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center"/>
        <w:rPr>
          <w:rFonts w:asciiTheme="minorHAnsi" w:hAnsiTheme="minorHAnsi" w:cs="Tahoma"/>
          <w:color w:val="auto"/>
          <w:sz w:val="20"/>
          <w:szCs w:val="20"/>
        </w:rPr>
      </w:pPr>
      <w:r>
        <w:rPr>
          <w:rFonts w:asciiTheme="minorHAnsi" w:hAnsiTheme="minorHAnsi" w:cs="Tahoma"/>
          <w:color w:val="auto"/>
          <w:sz w:val="20"/>
          <w:szCs w:val="20"/>
        </w:rPr>
        <w:t>OF</w:t>
      </w:r>
      <w:r w:rsidR="0042433C">
        <w:rPr>
          <w:rFonts w:asciiTheme="minorHAnsi" w:hAnsiTheme="minorHAnsi" w:cs="Tahoma"/>
          <w:color w:val="auto"/>
          <w:sz w:val="20"/>
          <w:szCs w:val="20"/>
        </w:rPr>
        <w:t>F</w:t>
      </w:r>
      <w:r>
        <w:rPr>
          <w:rFonts w:asciiTheme="minorHAnsi" w:hAnsiTheme="minorHAnsi" w:cs="Tahoma"/>
          <w:color w:val="auto"/>
          <w:sz w:val="20"/>
          <w:szCs w:val="20"/>
        </w:rPr>
        <w:t>FRE</w:t>
      </w:r>
    </w:p>
    <w:p w:rsidR="00AA63C6" w:rsidRPr="00AA63C6" w:rsidRDefault="00AA63C6" w:rsidP="00AA63C6">
      <w:pPr>
        <w:rPr>
          <w:lang w:eastAsia="en-US"/>
        </w:rPr>
      </w:pPr>
    </w:p>
    <w:p w:rsidR="00C738E3" w:rsidRDefault="00C738E3" w:rsidP="00C738E3">
      <w:pPr>
        <w:pStyle w:val="Titolo1"/>
        <w:numPr>
          <w:ilvl w:val="0"/>
          <w:numId w:val="0"/>
        </w:numPr>
        <w:spacing w:before="0"/>
        <w:jc w:val="both"/>
        <w:rPr>
          <w:rFonts w:asciiTheme="minorHAnsi" w:hAnsiTheme="minorHAnsi" w:cs="Tahoma"/>
          <w:b w:val="0"/>
          <w:color w:val="auto"/>
          <w:sz w:val="20"/>
          <w:szCs w:val="20"/>
        </w:rPr>
      </w:pP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sotto la sua re</w:t>
      </w:r>
      <w:r>
        <w:rPr>
          <w:rFonts w:asciiTheme="minorHAnsi" w:hAnsiTheme="minorHAnsi" w:cs="Tahoma"/>
          <w:b w:val="0"/>
          <w:color w:val="auto"/>
          <w:sz w:val="20"/>
          <w:szCs w:val="20"/>
        </w:rPr>
        <w:t xml:space="preserve">sponsabilità civile e penale, i seguent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 xml:space="preserve">valori per i parametri tecnici </w:t>
      </w:r>
      <w:r w:rsidR="00290C41">
        <w:rPr>
          <w:rFonts w:asciiTheme="minorHAnsi" w:hAnsiTheme="minorHAnsi" w:cs="Tahoma"/>
          <w:b w:val="0"/>
          <w:color w:val="auto"/>
          <w:sz w:val="20"/>
          <w:szCs w:val="20"/>
        </w:rPr>
        <w:t xml:space="preserve">relativi </w:t>
      </w:r>
      <w:r w:rsidR="001E02D6">
        <w:rPr>
          <w:rFonts w:asciiTheme="minorHAnsi" w:hAnsiTheme="minorHAnsi" w:cs="Tahoma"/>
          <w:b w:val="0"/>
          <w:color w:val="auto"/>
          <w:sz w:val="20"/>
          <w:szCs w:val="20"/>
        </w:rPr>
        <w:t>l’appalto in oggetto</w:t>
      </w:r>
      <w:r w:rsidRPr="00C738E3">
        <w:rPr>
          <w:rFonts w:asciiTheme="minorHAnsi" w:hAnsiTheme="minorHAnsi" w:cs="Tahoma"/>
          <w:b w:val="0"/>
          <w:color w:val="auto"/>
          <w:sz w:val="20"/>
          <w:szCs w:val="20"/>
        </w:rPr>
        <w:t>:</w:t>
      </w:r>
    </w:p>
    <w:p w:rsidR="001504FF" w:rsidRDefault="001504FF" w:rsidP="001504FF">
      <w:pPr>
        <w:rPr>
          <w:lang w:eastAsia="en-US"/>
        </w:rPr>
      </w:pPr>
    </w:p>
    <w:p w:rsidR="002A213C" w:rsidRPr="001504FF" w:rsidRDefault="002A213C" w:rsidP="001504FF">
      <w:pPr>
        <w:rPr>
          <w:lang w:eastAsia="en-US"/>
        </w:rPr>
      </w:pPr>
    </w:p>
    <w:p w:rsidR="00AA63C6" w:rsidRPr="001504FF" w:rsidRDefault="0042433C" w:rsidP="00AA63C6">
      <w:pPr>
        <w:rPr>
          <w:rFonts w:asciiTheme="minorHAnsi" w:hAnsiTheme="minorHAnsi"/>
          <w:b/>
          <w:color w:val="000000"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1</w:t>
      </w:r>
      <w:r w:rsidR="001504FF" w:rsidRPr="001504FF">
        <w:rPr>
          <w:rFonts w:asciiTheme="minorHAnsi" w:hAnsiTheme="minorHAnsi"/>
          <w:b/>
          <w:color w:val="000000"/>
          <w:sz w:val="20"/>
          <w:szCs w:val="20"/>
        </w:rPr>
        <w:t xml:space="preserve"> CURRICULUM SERVIZI ANALOGHI </w:t>
      </w:r>
    </w:p>
    <w:p w:rsidR="001504FF" w:rsidRPr="001504FF" w:rsidRDefault="001504FF" w:rsidP="00AA63C6">
      <w:pPr>
        <w:rPr>
          <w:rFonts w:asciiTheme="minorHAnsi" w:hAnsiTheme="minorHAnsi"/>
          <w:sz w:val="20"/>
          <w:szCs w:val="2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DF44D8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C3754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:rsidR="00DF44D8" w:rsidRPr="00C738E3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F44D8" w:rsidRPr="00C738E3" w:rsidTr="00DF44D8">
        <w:trPr>
          <w:trHeight w:val="567"/>
        </w:trPr>
        <w:tc>
          <w:tcPr>
            <w:tcW w:w="4960" w:type="dxa"/>
            <w:vAlign w:val="center"/>
          </w:tcPr>
          <w:p w:rsidR="00DF44D8" w:rsidRPr="001504FF" w:rsidRDefault="004E4633" w:rsidP="00DF44D8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UR</w:t>
            </w:r>
            <w:bookmarkStart w:id="0" w:name="_GoBack"/>
            <w:bookmarkEnd w:id="0"/>
            <w:r w:rsidR="00DE437F">
              <w:rPr>
                <w:rFonts w:asciiTheme="minorHAnsi" w:hAnsiTheme="minorHAnsi" w:cs="Arial"/>
                <w:color w:val="000000"/>
                <w:sz w:val="20"/>
                <w:szCs w:val="20"/>
              </w:rPr>
              <w:t>RICULUM SERVIZI ANALOGHI</w:t>
            </w:r>
          </w:p>
        </w:tc>
        <w:tc>
          <w:tcPr>
            <w:tcW w:w="4961" w:type="dxa"/>
            <w:vAlign w:val="center"/>
          </w:tcPr>
          <w:p w:rsidR="00DF44D8" w:rsidRPr="001504FF" w:rsidRDefault="00DF44D8" w:rsidP="00DF44D8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1504FF" w:rsidRDefault="001504FF" w:rsidP="00AA63C6">
      <w:pPr>
        <w:widowControl w:val="0"/>
        <w:spacing w:before="24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1504FF" w:rsidRPr="001504FF" w:rsidRDefault="0042433C" w:rsidP="001504FF">
      <w:pPr>
        <w:widowControl w:val="0"/>
        <w:spacing w:before="240" w:after="120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2</w:t>
      </w:r>
      <w:r w:rsidR="001504FF" w:rsidRPr="001504FF">
        <w:rPr>
          <w:rFonts w:asciiTheme="minorHAnsi" w:hAnsiTheme="minorHAnsi"/>
          <w:b/>
          <w:color w:val="000000"/>
          <w:sz w:val="20"/>
          <w:szCs w:val="20"/>
        </w:rPr>
        <w:t xml:space="preserve"> RISORSE UMANE - curriculum oper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AA63C6" w:rsidRPr="00C738E3" w:rsidTr="00A13F75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AA63C6" w:rsidRPr="00C738E3" w:rsidRDefault="00AA63C6" w:rsidP="00A13F7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AA63C6" w:rsidRPr="00C738E3" w:rsidRDefault="00AA63C6" w:rsidP="00A13F7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 w:rsidR="00C37543"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:rsidR="00AA63C6" w:rsidRPr="00C738E3" w:rsidRDefault="00AA63C6" w:rsidP="00A13F7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E437F" w:rsidRPr="00C738E3" w:rsidTr="00DE437F">
        <w:trPr>
          <w:trHeight w:val="573"/>
        </w:trPr>
        <w:tc>
          <w:tcPr>
            <w:tcW w:w="4960" w:type="dxa"/>
            <w:vAlign w:val="center"/>
          </w:tcPr>
          <w:p w:rsidR="00DE437F" w:rsidRPr="00C738E3" w:rsidRDefault="00DE437F" w:rsidP="00DE437F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SORSE UMANE – curriculum operatori</w:t>
            </w:r>
          </w:p>
        </w:tc>
        <w:tc>
          <w:tcPr>
            <w:tcW w:w="4961" w:type="dxa"/>
            <w:vAlign w:val="center"/>
          </w:tcPr>
          <w:p w:rsidR="00DE437F" w:rsidRPr="00C738E3" w:rsidRDefault="00DE437F" w:rsidP="00A13F75">
            <w:pPr>
              <w:widowControl w:val="0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42433C" w:rsidRDefault="0042433C" w:rsidP="00DE437F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</w:p>
    <w:p w:rsidR="0042433C" w:rsidRPr="001504FF" w:rsidRDefault="0042433C" w:rsidP="0042433C">
      <w:pPr>
        <w:widowControl w:val="0"/>
        <w:spacing w:before="240" w:after="120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/>
          <w:b/>
          <w:color w:val="000000"/>
          <w:sz w:val="20"/>
          <w:szCs w:val="20"/>
        </w:rPr>
        <w:t>3</w:t>
      </w:r>
      <w:r w:rsidRPr="001504FF">
        <w:rPr>
          <w:rFonts w:asciiTheme="minorHAnsi" w:hAnsiTheme="minorHAnsi"/>
          <w:b/>
          <w:color w:val="000000"/>
          <w:sz w:val="20"/>
          <w:szCs w:val="20"/>
        </w:rPr>
        <w:t xml:space="preserve"> </w:t>
      </w:r>
      <w:r w:rsidR="00DE437F">
        <w:rPr>
          <w:rFonts w:asciiTheme="minorHAnsi" w:hAnsiTheme="minorHAnsi"/>
          <w:b/>
          <w:color w:val="000000"/>
          <w:sz w:val="20"/>
          <w:szCs w:val="20"/>
        </w:rPr>
        <w:t>CERTIFICAZIONE AMBIENTALE ISO 14001:200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42433C" w:rsidRPr="00C738E3" w:rsidTr="0042433C">
        <w:trPr>
          <w:trHeight w:val="567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42433C" w:rsidRPr="00C738E3" w:rsidRDefault="0042433C" w:rsidP="0042433C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42433C" w:rsidRPr="00C738E3" w:rsidRDefault="0042433C" w:rsidP="0042433C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>nte</w:t>
            </w:r>
          </w:p>
          <w:p w:rsidR="0042433C" w:rsidRPr="00C738E3" w:rsidRDefault="0042433C" w:rsidP="0042433C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42433C" w:rsidRPr="00C738E3" w:rsidTr="004E4633">
        <w:trPr>
          <w:trHeight w:val="664"/>
        </w:trPr>
        <w:tc>
          <w:tcPr>
            <w:tcW w:w="4960" w:type="dxa"/>
            <w:vAlign w:val="center"/>
          </w:tcPr>
          <w:p w:rsidR="0042433C" w:rsidRPr="0042433C" w:rsidRDefault="00DE437F" w:rsidP="004E4633">
            <w:pPr>
              <w:widowControl w:val="0"/>
              <w:jc w:val="center"/>
              <w:rPr>
                <w:rFonts w:asciiTheme="minorHAnsi" w:eastAsiaTheme="minorHAnsi" w:hAnsiTheme="minorHAnsi" w:cstheme="minorBidi"/>
                <w:color w:val="000000"/>
                <w:lang w:eastAsia="en-US"/>
              </w:rPr>
            </w:pPr>
            <w:r w:rsidRPr="004E4633">
              <w:rPr>
                <w:rFonts w:asciiTheme="minorHAnsi" w:hAnsiTheme="minorHAnsi" w:cs="Arial"/>
                <w:color w:val="000000"/>
                <w:sz w:val="20"/>
                <w:szCs w:val="20"/>
              </w:rPr>
              <w:t>CERTIFICAZIONE AMBIENTALE ISO 14001:20074</w:t>
            </w:r>
          </w:p>
        </w:tc>
        <w:tc>
          <w:tcPr>
            <w:tcW w:w="4961" w:type="dxa"/>
            <w:vAlign w:val="center"/>
          </w:tcPr>
          <w:p w:rsidR="0042433C" w:rsidRPr="00C738E3" w:rsidRDefault="0042433C" w:rsidP="0042433C">
            <w:pPr>
              <w:widowControl w:val="0"/>
              <w:jc w:val="both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</w:tbl>
    <w:p w:rsidR="00A13F75" w:rsidRDefault="00A13F75" w:rsidP="0042433C">
      <w:pPr>
        <w:widowControl w:val="0"/>
        <w:spacing w:before="360" w:after="120"/>
        <w:rPr>
          <w:rFonts w:asciiTheme="minorHAnsi" w:hAnsiTheme="minorHAnsi" w:cs="Tahoma"/>
          <w:b/>
          <w:sz w:val="20"/>
          <w:szCs w:val="20"/>
        </w:rPr>
      </w:pPr>
    </w:p>
    <w:p w:rsidR="003B59A0" w:rsidRDefault="003B59A0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p w:rsidR="00F77370" w:rsidRDefault="00F77370" w:rsidP="00A839E6">
      <w:pPr>
        <w:widowControl w:val="0"/>
        <w:spacing w:before="360" w:after="120"/>
        <w:jc w:val="center"/>
        <w:rPr>
          <w:rFonts w:asciiTheme="minorHAnsi" w:hAnsiTheme="minorHAnsi" w:cs="Tahoma"/>
          <w:b/>
          <w:sz w:val="20"/>
          <w:szCs w:val="20"/>
        </w:rPr>
      </w:pPr>
    </w:p>
    <w:tbl>
      <w:tblPr>
        <w:tblW w:w="8913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3"/>
      </w:tblGrid>
      <w:tr w:rsidR="00A13F75" w:rsidRPr="003B59A0" w:rsidTr="00F77370">
        <w:trPr>
          <w:trHeight w:val="300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9271D" w:rsidRDefault="0079271D" w:rsidP="00A13F75">
            <w:pPr>
              <w:pStyle w:val="Paragrafoelenco"/>
              <w:spacing w:line="240" w:lineRule="auto"/>
              <w:ind w:left="360" w:hanging="360"/>
              <w:rPr>
                <w:rFonts w:cs="Arial"/>
                <w:b/>
                <w:bCs/>
                <w:color w:val="000000"/>
              </w:rPr>
            </w:pPr>
          </w:p>
          <w:p w:rsidR="00A13F75" w:rsidRPr="00406D4C" w:rsidRDefault="00F77370" w:rsidP="00A13F75">
            <w:pPr>
              <w:pStyle w:val="Paragrafoelenco"/>
              <w:spacing w:line="240" w:lineRule="auto"/>
              <w:ind w:left="360" w:hanging="36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406D4C"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 w:rsidR="00A13F75" w:rsidRPr="00406D4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MODALITA' DI GESTIONE</w:t>
            </w:r>
          </w:p>
        </w:tc>
      </w:tr>
      <w:tr w:rsidR="00F77370" w:rsidRPr="003B59A0" w:rsidTr="00F77370">
        <w:trPr>
          <w:trHeight w:val="300"/>
        </w:trPr>
        <w:tc>
          <w:tcPr>
            <w:tcW w:w="8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Grigliatabella"/>
              <w:tblW w:w="9848" w:type="dxa"/>
              <w:tblLook w:val="04A0" w:firstRow="1" w:lastRow="0" w:firstColumn="1" w:lastColumn="0" w:noHBand="0" w:noVBand="1"/>
            </w:tblPr>
            <w:tblGrid>
              <w:gridCol w:w="4373"/>
              <w:gridCol w:w="5475"/>
            </w:tblGrid>
            <w:tr w:rsidR="00F77370" w:rsidRPr="00C738E3" w:rsidTr="00406D4C">
              <w:trPr>
                <w:trHeight w:val="567"/>
              </w:trPr>
              <w:tc>
                <w:tcPr>
                  <w:tcW w:w="4373" w:type="dxa"/>
                  <w:shd w:val="clear" w:color="auto" w:fill="F2F2F2" w:themeFill="background1" w:themeFillShade="F2"/>
                  <w:vAlign w:val="center"/>
                </w:tcPr>
                <w:p w:rsidR="00F77370" w:rsidRPr="00C738E3" w:rsidRDefault="00F77370" w:rsidP="00F77370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C738E3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Parametro</w:t>
                  </w:r>
                </w:p>
              </w:tc>
              <w:tc>
                <w:tcPr>
                  <w:tcW w:w="5475" w:type="dxa"/>
                  <w:shd w:val="clear" w:color="auto" w:fill="F2F2F2" w:themeFill="background1" w:themeFillShade="F2"/>
                  <w:vAlign w:val="center"/>
                </w:tcPr>
                <w:p w:rsidR="00F77370" w:rsidRPr="00C738E3" w:rsidRDefault="00F77370" w:rsidP="00F77370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  <w:r w:rsidRPr="00C738E3"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  <w:t>Offerta Concorrente</w:t>
                  </w:r>
                </w:p>
                <w:p w:rsidR="00F77370" w:rsidRPr="00C738E3" w:rsidRDefault="00F77370" w:rsidP="00F77370">
                  <w:pPr>
                    <w:widowControl w:val="0"/>
                    <w:jc w:val="center"/>
                    <w:rPr>
                      <w:rFonts w:asciiTheme="minorHAnsi" w:hAnsiTheme="minorHAnsi" w:cs="Tahoma"/>
                      <w:b/>
                      <w:sz w:val="20"/>
                      <w:szCs w:val="20"/>
                    </w:rPr>
                  </w:pPr>
                </w:p>
              </w:tc>
            </w:tr>
            <w:tr w:rsidR="00F77370" w:rsidRPr="00C738E3" w:rsidTr="00406D4C">
              <w:trPr>
                <w:trHeight w:val="567"/>
              </w:trPr>
              <w:tc>
                <w:tcPr>
                  <w:tcW w:w="4373" w:type="dxa"/>
                  <w:vAlign w:val="center"/>
                </w:tcPr>
                <w:p w:rsidR="00F77370" w:rsidRPr="00516B3F" w:rsidRDefault="00F77370" w:rsidP="00F77370">
                  <w:pPr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16B3F">
                    <w:rPr>
                      <w:rFonts w:cstheme="minorHAnsi"/>
                      <w:b/>
                      <w:bCs/>
                      <w:color w:val="000000"/>
                    </w:rPr>
                    <w:t>W</w:t>
                  </w:r>
                  <w:r>
                    <w:rPr>
                      <w:rFonts w:cstheme="minorHAnsi"/>
                      <w:b/>
                      <w:bCs/>
                      <w:color w:val="000000"/>
                      <w:vertAlign w:val="subscript"/>
                    </w:rPr>
                    <w:t>4.1</w:t>
                  </w:r>
                  <w:r w:rsidRPr="002B7E4B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   </w:t>
                  </w:r>
                  <w:r w:rsidRPr="002B7E4B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Struttura organizzativa messa a di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sposizione per l’esecuzione del servizio – esperienza del coordinatore</w:t>
                  </w:r>
                </w:p>
              </w:tc>
              <w:tc>
                <w:tcPr>
                  <w:tcW w:w="5475" w:type="dxa"/>
                  <w:vAlign w:val="center"/>
                </w:tcPr>
                <w:p w:rsidR="00F77370" w:rsidRPr="002B7E4B" w:rsidRDefault="00F77370" w:rsidP="00F77370">
                  <w:pP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77370" w:rsidRPr="00C738E3" w:rsidTr="00406D4C">
              <w:trPr>
                <w:trHeight w:val="511"/>
              </w:trPr>
              <w:tc>
                <w:tcPr>
                  <w:tcW w:w="4373" w:type="dxa"/>
                  <w:vAlign w:val="center"/>
                </w:tcPr>
                <w:p w:rsidR="00F77370" w:rsidRPr="00516B3F" w:rsidRDefault="00F77370" w:rsidP="00F77370">
                  <w:pPr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16B3F">
                    <w:rPr>
                      <w:rFonts w:cstheme="minorHAnsi"/>
                      <w:b/>
                      <w:bCs/>
                      <w:color w:val="000000"/>
                    </w:rPr>
                    <w:t>W</w:t>
                  </w:r>
                  <w:r>
                    <w:rPr>
                      <w:rFonts w:cstheme="minorHAnsi"/>
                      <w:b/>
                      <w:bCs/>
                      <w:color w:val="000000"/>
                      <w:vertAlign w:val="subscript"/>
                    </w:rPr>
                    <w:t xml:space="preserve">4.2   </w:t>
                  </w:r>
                  <w:r w:rsidRPr="002B7E4B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Struttura organizzativa messa a di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sposizione per l’esecuzione del servizio – esperienza degli addetti</w:t>
                  </w:r>
                </w:p>
              </w:tc>
              <w:tc>
                <w:tcPr>
                  <w:tcW w:w="5475" w:type="dxa"/>
                  <w:vAlign w:val="center"/>
                </w:tcPr>
                <w:p w:rsidR="00F77370" w:rsidRPr="002B7E4B" w:rsidRDefault="00F77370" w:rsidP="00F77370">
                  <w:pP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F77370" w:rsidRPr="002B7E4B" w:rsidTr="00406D4C">
              <w:trPr>
                <w:trHeight w:val="511"/>
              </w:trPr>
              <w:tc>
                <w:tcPr>
                  <w:tcW w:w="4373" w:type="dxa"/>
                  <w:vAlign w:val="center"/>
                </w:tcPr>
                <w:p w:rsidR="00F77370" w:rsidRPr="00516B3F" w:rsidRDefault="00F77370" w:rsidP="00F77370">
                  <w:pPr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516B3F">
                    <w:rPr>
                      <w:rFonts w:cstheme="minorHAnsi"/>
                      <w:b/>
                      <w:bCs/>
                      <w:color w:val="000000"/>
                    </w:rPr>
                    <w:t>W</w:t>
                  </w:r>
                  <w:r>
                    <w:rPr>
                      <w:rFonts w:cstheme="minorHAnsi"/>
                      <w:b/>
                      <w:bCs/>
                      <w:color w:val="000000"/>
                      <w:vertAlign w:val="subscript"/>
                    </w:rPr>
                    <w:t xml:space="preserve">4.3   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V</w:t>
                  </w:r>
                  <w:r w:rsidRPr="002B7E4B"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 xml:space="preserve">eicoli che saranno utilizzati per l'esecuzione </w:t>
                  </w:r>
                  <w: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  <w:t>delle lavorazioni – valutazione della vetustà</w:t>
                  </w:r>
                </w:p>
              </w:tc>
              <w:tc>
                <w:tcPr>
                  <w:tcW w:w="5475" w:type="dxa"/>
                  <w:vAlign w:val="center"/>
                </w:tcPr>
                <w:p w:rsidR="00F77370" w:rsidRPr="002B7E4B" w:rsidRDefault="00F77370" w:rsidP="00F77370">
                  <w:pPr>
                    <w:rPr>
                      <w:rFonts w:cstheme="minorHAns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F77370" w:rsidRPr="00F77370" w:rsidRDefault="00F77370" w:rsidP="00F77370">
            <w:pPr>
              <w:rPr>
                <w:rFonts w:cs="Arial"/>
                <w:b/>
                <w:bCs/>
                <w:color w:val="000000"/>
              </w:rPr>
            </w:pPr>
          </w:p>
        </w:tc>
      </w:tr>
    </w:tbl>
    <w:p w:rsidR="00994623" w:rsidRDefault="00994623" w:rsidP="00A13F75">
      <w:pPr>
        <w:widowControl w:val="0"/>
        <w:spacing w:before="360" w:after="120"/>
        <w:jc w:val="both"/>
        <w:rPr>
          <w:rFonts w:asciiTheme="minorHAnsi" w:hAnsiTheme="minorHAnsi" w:cs="Tahoma"/>
          <w:b/>
          <w:sz w:val="20"/>
          <w:szCs w:val="20"/>
        </w:rPr>
      </w:pPr>
    </w:p>
    <w:p w:rsidR="00A13F75" w:rsidRPr="00A13F75" w:rsidRDefault="00F77370" w:rsidP="00A13F75">
      <w:pPr>
        <w:widowControl w:val="0"/>
        <w:spacing w:before="360" w:after="120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5</w:t>
      </w:r>
      <w:r w:rsidR="00A13F75" w:rsidRPr="00A13F75">
        <w:rPr>
          <w:rFonts w:asciiTheme="minorHAnsi" w:hAnsiTheme="minorHAnsi" w:cs="Arial"/>
          <w:b/>
          <w:bCs/>
          <w:color w:val="000000"/>
          <w:sz w:val="20"/>
          <w:szCs w:val="20"/>
        </w:rPr>
        <w:t>. PROPOSTA MIGLI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60"/>
        <w:gridCol w:w="4961"/>
      </w:tblGrid>
      <w:tr w:rsidR="00DF44D8" w:rsidRPr="00C738E3" w:rsidTr="0079271D">
        <w:trPr>
          <w:trHeight w:val="658"/>
        </w:trPr>
        <w:tc>
          <w:tcPr>
            <w:tcW w:w="4960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A13F7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lastRenderedPageBreak/>
              <w:t>Parametro</w:t>
            </w:r>
          </w:p>
        </w:tc>
        <w:tc>
          <w:tcPr>
            <w:tcW w:w="4961" w:type="dxa"/>
            <w:shd w:val="clear" w:color="auto" w:fill="F2F2F2" w:themeFill="background1" w:themeFillShade="F2"/>
            <w:vAlign w:val="center"/>
          </w:tcPr>
          <w:p w:rsidR="00DF44D8" w:rsidRPr="00C738E3" w:rsidRDefault="00DF44D8" w:rsidP="00A13F7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C738E3">
              <w:rPr>
                <w:rFonts w:asciiTheme="minorHAnsi" w:hAnsiTheme="minorHAnsi" w:cs="Tahoma"/>
                <w:b/>
                <w:sz w:val="20"/>
                <w:szCs w:val="20"/>
              </w:rPr>
              <w:t>Offerta Concorrente</w:t>
            </w:r>
          </w:p>
          <w:p w:rsidR="00DF44D8" w:rsidRPr="00C738E3" w:rsidRDefault="00DF44D8" w:rsidP="00A13F75">
            <w:pPr>
              <w:widowControl w:val="0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</w:tr>
      <w:tr w:rsidR="00DF44D8" w:rsidRPr="00C738E3" w:rsidTr="004E4633">
        <w:trPr>
          <w:trHeight w:val="787"/>
        </w:trPr>
        <w:tc>
          <w:tcPr>
            <w:tcW w:w="4960" w:type="dxa"/>
            <w:vAlign w:val="center"/>
          </w:tcPr>
          <w:p w:rsidR="005F5208" w:rsidRPr="004E4633" w:rsidRDefault="00F77370" w:rsidP="004E4633">
            <w:pPr>
              <w:widowControl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4E4633">
              <w:rPr>
                <w:rFonts w:asciiTheme="minorHAnsi" w:hAnsiTheme="minorHAnsi" w:cs="Arial"/>
                <w:color w:val="000000"/>
                <w:sz w:val="20"/>
                <w:szCs w:val="20"/>
              </w:rPr>
              <w:t>Miglioramento di affidabilità, tempestività, efficienza e tracciabilità</w:t>
            </w:r>
          </w:p>
        </w:tc>
        <w:tc>
          <w:tcPr>
            <w:tcW w:w="4961" w:type="dxa"/>
            <w:vAlign w:val="center"/>
          </w:tcPr>
          <w:p w:rsidR="00DF44D8" w:rsidRPr="005F5208" w:rsidRDefault="00DF44D8" w:rsidP="00A13F75">
            <w:pPr>
              <w:widowControl w:val="0"/>
              <w:jc w:val="center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:rsidR="00A839E6" w:rsidRPr="00847A45" w:rsidRDefault="00847A45" w:rsidP="00847A45">
      <w:pPr>
        <w:widowControl w:val="0"/>
        <w:spacing w:before="240" w:after="120"/>
        <w:rPr>
          <w:rFonts w:asciiTheme="minorHAnsi" w:hAnsiTheme="minorHAnsi" w:cs="Tahoma"/>
          <w:b/>
          <w:sz w:val="20"/>
          <w:szCs w:val="20"/>
        </w:rPr>
      </w:pP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Documento informatico firmato digitalmente ai sensi del </w:t>
      </w:r>
      <w:r w:rsidR="005B1B25">
        <w:rPr>
          <w:rFonts w:ascii="Calibri" w:hAnsi="Calibri" w:cs="Arial"/>
          <w:b/>
          <w:i/>
          <w:iCs/>
          <w:sz w:val="20"/>
          <w:szCs w:val="20"/>
        </w:rPr>
        <w:t>D.lgs.</w:t>
      </w:r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82/2005 </w:t>
      </w:r>
      <w:proofErr w:type="spellStart"/>
      <w:r w:rsidRPr="00847A45">
        <w:rPr>
          <w:rFonts w:ascii="Calibri" w:hAnsi="Calibri" w:cs="Arial"/>
          <w:b/>
          <w:i/>
          <w:iCs/>
          <w:sz w:val="20"/>
          <w:szCs w:val="20"/>
        </w:rPr>
        <w:t>s.m.i.</w:t>
      </w:r>
      <w:proofErr w:type="spellEnd"/>
      <w:r w:rsidRPr="00847A45">
        <w:rPr>
          <w:rFonts w:ascii="Calibri" w:hAnsi="Calibri" w:cs="Arial"/>
          <w:b/>
          <w:i/>
          <w:iCs/>
          <w:sz w:val="20"/>
          <w:szCs w:val="20"/>
        </w:rPr>
        <w:t xml:space="preserve"> e norme collegate, il quale sostituisce il documento cartaceo e la firma autografa.</w:t>
      </w:r>
    </w:p>
    <w:p w:rsidR="00A839E6" w:rsidRPr="00C738E3" w:rsidRDefault="00A839E6" w:rsidP="008735EE">
      <w:pPr>
        <w:widowControl w:val="0"/>
        <w:spacing w:before="240" w:after="120"/>
        <w:jc w:val="center"/>
        <w:rPr>
          <w:rFonts w:asciiTheme="minorHAnsi" w:hAnsiTheme="minorHAnsi" w:cs="Tahoma"/>
          <w:sz w:val="20"/>
          <w:szCs w:val="20"/>
        </w:rPr>
      </w:pPr>
    </w:p>
    <w:sectPr w:rsidR="00A839E6" w:rsidRPr="00C738E3" w:rsidSect="00B17FBA">
      <w:headerReference w:type="default" r:id="rId9"/>
      <w:footerReference w:type="default" r:id="rId10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70" w:rsidRDefault="00F77370" w:rsidP="00B210BB">
      <w:r>
        <w:separator/>
      </w:r>
    </w:p>
  </w:endnote>
  <w:endnote w:type="continuationSeparator" w:id="0">
    <w:p w:rsidR="00F77370" w:rsidRDefault="00F77370" w:rsidP="00B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70" w:rsidRPr="00374880" w:rsidRDefault="00F77370">
    <w:pPr>
      <w:pStyle w:val="Pidipagina"/>
      <w:pBdr>
        <w:top w:val="thinThickSmallGap" w:sz="24" w:space="1" w:color="622423" w:themeColor="accent2" w:themeShade="7F"/>
      </w:pBdr>
      <w:rPr>
        <w:rFonts w:ascii="Constantia" w:eastAsiaTheme="majorEastAsia" w:hAnsi="Constantia" w:cstheme="majorBidi"/>
        <w:sz w:val="20"/>
        <w:szCs w:val="20"/>
      </w:rPr>
    </w:pPr>
    <w:r w:rsidRPr="00374880">
      <w:rPr>
        <w:rFonts w:ascii="Constantia" w:eastAsiaTheme="majorEastAsia" w:hAnsi="Constantia" w:cstheme="majorBidi"/>
        <w:sz w:val="20"/>
        <w:szCs w:val="20"/>
      </w:rPr>
      <w:ptab w:relativeTo="margin" w:alignment="right" w:leader="none"/>
    </w:r>
    <w:r w:rsidRPr="00374880">
      <w:rPr>
        <w:rFonts w:ascii="Constantia" w:eastAsiaTheme="majorEastAsia" w:hAnsi="Constantia" w:cstheme="majorBidi"/>
        <w:sz w:val="20"/>
        <w:szCs w:val="20"/>
      </w:rPr>
      <w:t xml:space="preserve">Pag. </w:t>
    </w:r>
    <w:r w:rsidRPr="00374880">
      <w:rPr>
        <w:rFonts w:ascii="Constantia" w:eastAsiaTheme="minorEastAsia" w:hAnsi="Constantia"/>
        <w:sz w:val="20"/>
        <w:szCs w:val="20"/>
      </w:rPr>
      <w:fldChar w:fldCharType="begin"/>
    </w:r>
    <w:r w:rsidRPr="00374880">
      <w:rPr>
        <w:rFonts w:ascii="Constantia" w:hAnsi="Constantia"/>
        <w:sz w:val="20"/>
        <w:szCs w:val="20"/>
      </w:rPr>
      <w:instrText>PAGE   \* MERGEFORMAT</w:instrText>
    </w:r>
    <w:r w:rsidRPr="00374880">
      <w:rPr>
        <w:rFonts w:ascii="Constantia" w:eastAsiaTheme="minorEastAsia" w:hAnsi="Constantia"/>
        <w:sz w:val="20"/>
        <w:szCs w:val="20"/>
      </w:rPr>
      <w:fldChar w:fldCharType="separate"/>
    </w:r>
    <w:r w:rsidR="004E4633" w:rsidRPr="004E4633">
      <w:rPr>
        <w:rFonts w:ascii="Constantia" w:eastAsiaTheme="majorEastAsia" w:hAnsi="Constantia" w:cstheme="majorBidi"/>
        <w:noProof/>
        <w:sz w:val="20"/>
        <w:szCs w:val="20"/>
      </w:rPr>
      <w:t>1</w:t>
    </w:r>
    <w:r w:rsidRPr="00374880">
      <w:rPr>
        <w:rFonts w:ascii="Constantia" w:eastAsiaTheme="majorEastAsia" w:hAnsi="Constant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70" w:rsidRDefault="00F77370" w:rsidP="00B210BB">
      <w:r>
        <w:separator/>
      </w:r>
    </w:p>
  </w:footnote>
  <w:footnote w:type="continuationSeparator" w:id="0">
    <w:p w:rsidR="00F77370" w:rsidRDefault="00F77370" w:rsidP="00B2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70" w:rsidRDefault="00F77370">
    <w:pPr>
      <w:pStyle w:val="Intestazione"/>
    </w:pPr>
  </w:p>
  <w:p w:rsidR="00F77370" w:rsidRDefault="00F77370" w:rsidP="00B210BB">
    <w:pPr>
      <w:pStyle w:val="Intestazione"/>
      <w:pBdr>
        <w:bottom w:val="thickThinSmallGap" w:sz="24" w:space="1" w:color="622423" w:themeColor="accent2" w:themeShade="7F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1012"/>
    <w:multiLevelType w:val="hybridMultilevel"/>
    <w:tmpl w:val="82C8B08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B04134"/>
    <w:multiLevelType w:val="hybridMultilevel"/>
    <w:tmpl w:val="6ADAA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401A"/>
    <w:multiLevelType w:val="hybridMultilevel"/>
    <w:tmpl w:val="4B3A54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23CAE"/>
    <w:multiLevelType w:val="hybridMultilevel"/>
    <w:tmpl w:val="43CC7724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7B81001"/>
    <w:multiLevelType w:val="hybridMultilevel"/>
    <w:tmpl w:val="17906C9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7A06A8C"/>
    <w:multiLevelType w:val="hybridMultilevel"/>
    <w:tmpl w:val="E5B845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11209"/>
    <w:multiLevelType w:val="hybridMultilevel"/>
    <w:tmpl w:val="30768D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C456B"/>
    <w:multiLevelType w:val="hybridMultilevel"/>
    <w:tmpl w:val="BB8223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E7D3A"/>
    <w:multiLevelType w:val="hybridMultilevel"/>
    <w:tmpl w:val="DEAAB718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8E64DC"/>
    <w:multiLevelType w:val="hybridMultilevel"/>
    <w:tmpl w:val="0DC23E1E"/>
    <w:lvl w:ilvl="0" w:tplc="0410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4557D"/>
    <w:multiLevelType w:val="hybridMultilevel"/>
    <w:tmpl w:val="ED0EB9B2"/>
    <w:lvl w:ilvl="0" w:tplc="60AE8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99A"/>
    <w:multiLevelType w:val="hybridMultilevel"/>
    <w:tmpl w:val="6D6EA4D4"/>
    <w:lvl w:ilvl="0" w:tplc="9EDCEEA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307C8"/>
    <w:multiLevelType w:val="hybridMultilevel"/>
    <w:tmpl w:val="8AAA143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E61AD"/>
    <w:multiLevelType w:val="hybridMultilevel"/>
    <w:tmpl w:val="F1A4A8F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110254D"/>
    <w:multiLevelType w:val="multilevel"/>
    <w:tmpl w:val="04100027"/>
    <w:lvl w:ilvl="0">
      <w:start w:val="1"/>
      <w:numFmt w:val="upperRoman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5">
    <w:nsid w:val="5D8B58BD"/>
    <w:multiLevelType w:val="hybridMultilevel"/>
    <w:tmpl w:val="78C0F0D8"/>
    <w:lvl w:ilvl="0" w:tplc="72B036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F494D"/>
    <w:multiLevelType w:val="hybridMultilevel"/>
    <w:tmpl w:val="AF82A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7E27C8"/>
    <w:multiLevelType w:val="multilevel"/>
    <w:tmpl w:val="AF62D1E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72DD4F87"/>
    <w:multiLevelType w:val="hybridMultilevel"/>
    <w:tmpl w:val="822C4DD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0C3938"/>
    <w:multiLevelType w:val="hybridMultilevel"/>
    <w:tmpl w:val="C116E1F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4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7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9"/>
  </w:num>
  <w:num w:numId="22">
    <w:abstractNumId w:val="14"/>
  </w:num>
  <w:num w:numId="23">
    <w:abstractNumId w:val="13"/>
  </w:num>
  <w:num w:numId="24">
    <w:abstractNumId w:val="0"/>
  </w:num>
  <w:num w:numId="25">
    <w:abstractNumId w:val="1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6"/>
  </w:num>
  <w:num w:numId="39">
    <w:abstractNumId w:val="14"/>
  </w:num>
  <w:num w:numId="40">
    <w:abstractNumId w:val="15"/>
  </w:num>
  <w:num w:numId="41">
    <w:abstractNumId w:val="12"/>
  </w:num>
  <w:num w:numId="42">
    <w:abstractNumId w:val="14"/>
  </w:num>
  <w:num w:numId="43">
    <w:abstractNumId w:val="14"/>
  </w:num>
  <w:num w:numId="44">
    <w:abstractNumId w:val="14"/>
  </w:num>
  <w:num w:numId="45">
    <w:abstractNumId w:val="14"/>
  </w:num>
  <w:num w:numId="46">
    <w:abstractNumId w:val="14"/>
  </w:num>
  <w:num w:numId="47">
    <w:abstractNumId w:val="10"/>
  </w:num>
  <w:num w:numId="48">
    <w:abstractNumId w:val="1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45"/>
    <w:rsid w:val="0000615A"/>
    <w:rsid w:val="0001074E"/>
    <w:rsid w:val="000122AB"/>
    <w:rsid w:val="0001413D"/>
    <w:rsid w:val="0001612D"/>
    <w:rsid w:val="00021EA3"/>
    <w:rsid w:val="000241B3"/>
    <w:rsid w:val="00040A07"/>
    <w:rsid w:val="0004253A"/>
    <w:rsid w:val="00052539"/>
    <w:rsid w:val="00053FB8"/>
    <w:rsid w:val="00080736"/>
    <w:rsid w:val="000839EA"/>
    <w:rsid w:val="000B6FBA"/>
    <w:rsid w:val="000C304C"/>
    <w:rsid w:val="00100AF3"/>
    <w:rsid w:val="001042F4"/>
    <w:rsid w:val="00105E06"/>
    <w:rsid w:val="001238DB"/>
    <w:rsid w:val="00126C0C"/>
    <w:rsid w:val="00130260"/>
    <w:rsid w:val="00135C96"/>
    <w:rsid w:val="00140A9F"/>
    <w:rsid w:val="00142336"/>
    <w:rsid w:val="001504FF"/>
    <w:rsid w:val="00150EAA"/>
    <w:rsid w:val="00151D4A"/>
    <w:rsid w:val="0016033D"/>
    <w:rsid w:val="001738F8"/>
    <w:rsid w:val="00174B33"/>
    <w:rsid w:val="00174EB5"/>
    <w:rsid w:val="00180937"/>
    <w:rsid w:val="00182ABA"/>
    <w:rsid w:val="001A17BB"/>
    <w:rsid w:val="001B10BE"/>
    <w:rsid w:val="001B1AB5"/>
    <w:rsid w:val="001D33B7"/>
    <w:rsid w:val="001E02D6"/>
    <w:rsid w:val="001E2E53"/>
    <w:rsid w:val="001E4C18"/>
    <w:rsid w:val="001F0D88"/>
    <w:rsid w:val="001F48E6"/>
    <w:rsid w:val="002110DF"/>
    <w:rsid w:val="00212B2D"/>
    <w:rsid w:val="00213994"/>
    <w:rsid w:val="00213C44"/>
    <w:rsid w:val="00220570"/>
    <w:rsid w:val="00230C1A"/>
    <w:rsid w:val="002606E6"/>
    <w:rsid w:val="002747F9"/>
    <w:rsid w:val="002811A1"/>
    <w:rsid w:val="00281661"/>
    <w:rsid w:val="00282ACD"/>
    <w:rsid w:val="00290C41"/>
    <w:rsid w:val="00294638"/>
    <w:rsid w:val="002A213C"/>
    <w:rsid w:val="002A2445"/>
    <w:rsid w:val="002B64A4"/>
    <w:rsid w:val="002C0903"/>
    <w:rsid w:val="002C0E95"/>
    <w:rsid w:val="002D258B"/>
    <w:rsid w:val="002D515C"/>
    <w:rsid w:val="002E7F16"/>
    <w:rsid w:val="002F5945"/>
    <w:rsid w:val="00300131"/>
    <w:rsid w:val="00300A79"/>
    <w:rsid w:val="0030356B"/>
    <w:rsid w:val="003125D4"/>
    <w:rsid w:val="003155ED"/>
    <w:rsid w:val="00335CDF"/>
    <w:rsid w:val="00372D82"/>
    <w:rsid w:val="00373BE7"/>
    <w:rsid w:val="00374880"/>
    <w:rsid w:val="003821CE"/>
    <w:rsid w:val="003964A5"/>
    <w:rsid w:val="00396E33"/>
    <w:rsid w:val="003A1B57"/>
    <w:rsid w:val="003A3E8F"/>
    <w:rsid w:val="003B4063"/>
    <w:rsid w:val="003B59A0"/>
    <w:rsid w:val="003C68C3"/>
    <w:rsid w:val="003D4C79"/>
    <w:rsid w:val="003D5A38"/>
    <w:rsid w:val="003E154D"/>
    <w:rsid w:val="003F3344"/>
    <w:rsid w:val="00401F95"/>
    <w:rsid w:val="00406D4C"/>
    <w:rsid w:val="00415545"/>
    <w:rsid w:val="00415EC5"/>
    <w:rsid w:val="0042433C"/>
    <w:rsid w:val="004316FD"/>
    <w:rsid w:val="00436F97"/>
    <w:rsid w:val="004512C4"/>
    <w:rsid w:val="00452B8A"/>
    <w:rsid w:val="00456D18"/>
    <w:rsid w:val="00466B0C"/>
    <w:rsid w:val="004766E3"/>
    <w:rsid w:val="004772B1"/>
    <w:rsid w:val="004964C5"/>
    <w:rsid w:val="00497CC5"/>
    <w:rsid w:val="004A59FF"/>
    <w:rsid w:val="004C77EB"/>
    <w:rsid w:val="004E4633"/>
    <w:rsid w:val="004E4C57"/>
    <w:rsid w:val="004E51C0"/>
    <w:rsid w:val="004F55A0"/>
    <w:rsid w:val="00500904"/>
    <w:rsid w:val="005058F3"/>
    <w:rsid w:val="00517C14"/>
    <w:rsid w:val="0052024F"/>
    <w:rsid w:val="00527100"/>
    <w:rsid w:val="005352BA"/>
    <w:rsid w:val="00542A5B"/>
    <w:rsid w:val="00550EE5"/>
    <w:rsid w:val="00561702"/>
    <w:rsid w:val="00561821"/>
    <w:rsid w:val="00564D0E"/>
    <w:rsid w:val="0057319F"/>
    <w:rsid w:val="00587B10"/>
    <w:rsid w:val="00587BDC"/>
    <w:rsid w:val="005A4A3C"/>
    <w:rsid w:val="005B1B25"/>
    <w:rsid w:val="005B776F"/>
    <w:rsid w:val="005C22F1"/>
    <w:rsid w:val="005C36D6"/>
    <w:rsid w:val="005C3D97"/>
    <w:rsid w:val="005F0DC3"/>
    <w:rsid w:val="005F0FBC"/>
    <w:rsid w:val="005F371E"/>
    <w:rsid w:val="005F5208"/>
    <w:rsid w:val="0062745D"/>
    <w:rsid w:val="00641E61"/>
    <w:rsid w:val="00642EFC"/>
    <w:rsid w:val="00654DC0"/>
    <w:rsid w:val="0066003C"/>
    <w:rsid w:val="00666A5F"/>
    <w:rsid w:val="00666DD2"/>
    <w:rsid w:val="0066712C"/>
    <w:rsid w:val="00672435"/>
    <w:rsid w:val="00683580"/>
    <w:rsid w:val="006A0C22"/>
    <w:rsid w:val="006A2B5E"/>
    <w:rsid w:val="006A5C9D"/>
    <w:rsid w:val="006B0BC1"/>
    <w:rsid w:val="006B2A83"/>
    <w:rsid w:val="006B31B0"/>
    <w:rsid w:val="006C13E0"/>
    <w:rsid w:val="006D1934"/>
    <w:rsid w:val="006E16B9"/>
    <w:rsid w:val="006E7192"/>
    <w:rsid w:val="006F68FA"/>
    <w:rsid w:val="006F7231"/>
    <w:rsid w:val="00704AF2"/>
    <w:rsid w:val="00710EBA"/>
    <w:rsid w:val="007276FF"/>
    <w:rsid w:val="00730848"/>
    <w:rsid w:val="00735EC3"/>
    <w:rsid w:val="00740A8D"/>
    <w:rsid w:val="00740AA9"/>
    <w:rsid w:val="00744216"/>
    <w:rsid w:val="007529BE"/>
    <w:rsid w:val="00783180"/>
    <w:rsid w:val="007863F2"/>
    <w:rsid w:val="00787D6F"/>
    <w:rsid w:val="0079271D"/>
    <w:rsid w:val="007968C6"/>
    <w:rsid w:val="007A07F8"/>
    <w:rsid w:val="007A2D3D"/>
    <w:rsid w:val="007A5748"/>
    <w:rsid w:val="007B37D5"/>
    <w:rsid w:val="007C1028"/>
    <w:rsid w:val="007C5C23"/>
    <w:rsid w:val="007D4BFE"/>
    <w:rsid w:val="007D5F92"/>
    <w:rsid w:val="007E6AA5"/>
    <w:rsid w:val="007E7C27"/>
    <w:rsid w:val="007F016C"/>
    <w:rsid w:val="007F0DE9"/>
    <w:rsid w:val="00833FAE"/>
    <w:rsid w:val="00835A69"/>
    <w:rsid w:val="0084162D"/>
    <w:rsid w:val="00847A45"/>
    <w:rsid w:val="00850B59"/>
    <w:rsid w:val="00854FC9"/>
    <w:rsid w:val="00857A29"/>
    <w:rsid w:val="00870D76"/>
    <w:rsid w:val="008735EE"/>
    <w:rsid w:val="00874147"/>
    <w:rsid w:val="008852DC"/>
    <w:rsid w:val="00885E13"/>
    <w:rsid w:val="008A102C"/>
    <w:rsid w:val="008A6402"/>
    <w:rsid w:val="008B4884"/>
    <w:rsid w:val="008B6327"/>
    <w:rsid w:val="008B7E1C"/>
    <w:rsid w:val="008B7F2B"/>
    <w:rsid w:val="008C6C21"/>
    <w:rsid w:val="008C71C2"/>
    <w:rsid w:val="008D4263"/>
    <w:rsid w:val="008E2D48"/>
    <w:rsid w:val="008F366F"/>
    <w:rsid w:val="008F6844"/>
    <w:rsid w:val="00903582"/>
    <w:rsid w:val="00903D97"/>
    <w:rsid w:val="00911C16"/>
    <w:rsid w:val="00917A13"/>
    <w:rsid w:val="00931C84"/>
    <w:rsid w:val="00936CF5"/>
    <w:rsid w:val="009374E2"/>
    <w:rsid w:val="009409C1"/>
    <w:rsid w:val="00945CC0"/>
    <w:rsid w:val="00956D92"/>
    <w:rsid w:val="00963FB1"/>
    <w:rsid w:val="00971402"/>
    <w:rsid w:val="0098070A"/>
    <w:rsid w:val="00980C33"/>
    <w:rsid w:val="00994623"/>
    <w:rsid w:val="009A6EC8"/>
    <w:rsid w:val="009C011B"/>
    <w:rsid w:val="009C2D5A"/>
    <w:rsid w:val="009C6C9B"/>
    <w:rsid w:val="009D0376"/>
    <w:rsid w:val="009D1837"/>
    <w:rsid w:val="009D5053"/>
    <w:rsid w:val="009E4B01"/>
    <w:rsid w:val="009E5FFF"/>
    <w:rsid w:val="009E67A0"/>
    <w:rsid w:val="009F0BAD"/>
    <w:rsid w:val="009F45AA"/>
    <w:rsid w:val="00A1063B"/>
    <w:rsid w:val="00A11628"/>
    <w:rsid w:val="00A11F3A"/>
    <w:rsid w:val="00A13F75"/>
    <w:rsid w:val="00A2123A"/>
    <w:rsid w:val="00A21597"/>
    <w:rsid w:val="00A40215"/>
    <w:rsid w:val="00A4694B"/>
    <w:rsid w:val="00A5638D"/>
    <w:rsid w:val="00A6678B"/>
    <w:rsid w:val="00A773A6"/>
    <w:rsid w:val="00A82DA2"/>
    <w:rsid w:val="00A839E6"/>
    <w:rsid w:val="00A97201"/>
    <w:rsid w:val="00A97C07"/>
    <w:rsid w:val="00AA60B6"/>
    <w:rsid w:val="00AA63C6"/>
    <w:rsid w:val="00AA651F"/>
    <w:rsid w:val="00AA71EF"/>
    <w:rsid w:val="00AB059D"/>
    <w:rsid w:val="00AB0F38"/>
    <w:rsid w:val="00AB7D6E"/>
    <w:rsid w:val="00AC3D78"/>
    <w:rsid w:val="00AC4F86"/>
    <w:rsid w:val="00AD66F9"/>
    <w:rsid w:val="00AE345C"/>
    <w:rsid w:val="00AE6E65"/>
    <w:rsid w:val="00AF2F32"/>
    <w:rsid w:val="00B03498"/>
    <w:rsid w:val="00B15406"/>
    <w:rsid w:val="00B17FBA"/>
    <w:rsid w:val="00B204DB"/>
    <w:rsid w:val="00B20876"/>
    <w:rsid w:val="00B210BB"/>
    <w:rsid w:val="00B36A66"/>
    <w:rsid w:val="00B447EE"/>
    <w:rsid w:val="00B45EBA"/>
    <w:rsid w:val="00B52886"/>
    <w:rsid w:val="00B651B8"/>
    <w:rsid w:val="00B73999"/>
    <w:rsid w:val="00B938DD"/>
    <w:rsid w:val="00BA2D49"/>
    <w:rsid w:val="00BD255C"/>
    <w:rsid w:val="00BF228A"/>
    <w:rsid w:val="00BF3229"/>
    <w:rsid w:val="00C0123D"/>
    <w:rsid w:val="00C27954"/>
    <w:rsid w:val="00C31DD5"/>
    <w:rsid w:val="00C37543"/>
    <w:rsid w:val="00C44595"/>
    <w:rsid w:val="00C53270"/>
    <w:rsid w:val="00C62690"/>
    <w:rsid w:val="00C7147D"/>
    <w:rsid w:val="00C738E3"/>
    <w:rsid w:val="00C74F74"/>
    <w:rsid w:val="00C75756"/>
    <w:rsid w:val="00C76D5D"/>
    <w:rsid w:val="00C83848"/>
    <w:rsid w:val="00C87328"/>
    <w:rsid w:val="00CA348B"/>
    <w:rsid w:val="00CC1BC0"/>
    <w:rsid w:val="00CC23F1"/>
    <w:rsid w:val="00CC758B"/>
    <w:rsid w:val="00CD4FE4"/>
    <w:rsid w:val="00CD64C7"/>
    <w:rsid w:val="00CF066E"/>
    <w:rsid w:val="00CF4B40"/>
    <w:rsid w:val="00D07168"/>
    <w:rsid w:val="00D13EC8"/>
    <w:rsid w:val="00D174B7"/>
    <w:rsid w:val="00D20766"/>
    <w:rsid w:val="00D25434"/>
    <w:rsid w:val="00D34E96"/>
    <w:rsid w:val="00D455E6"/>
    <w:rsid w:val="00D50C0E"/>
    <w:rsid w:val="00D65D77"/>
    <w:rsid w:val="00D66CAA"/>
    <w:rsid w:val="00D70C20"/>
    <w:rsid w:val="00D7489A"/>
    <w:rsid w:val="00D813E5"/>
    <w:rsid w:val="00D86F4C"/>
    <w:rsid w:val="00DA467A"/>
    <w:rsid w:val="00DB1086"/>
    <w:rsid w:val="00DC47E9"/>
    <w:rsid w:val="00DE437F"/>
    <w:rsid w:val="00DE5400"/>
    <w:rsid w:val="00DF44D8"/>
    <w:rsid w:val="00DF5D44"/>
    <w:rsid w:val="00DF6EEB"/>
    <w:rsid w:val="00E1218F"/>
    <w:rsid w:val="00E1410E"/>
    <w:rsid w:val="00E155EB"/>
    <w:rsid w:val="00E24F22"/>
    <w:rsid w:val="00E3021F"/>
    <w:rsid w:val="00E52F17"/>
    <w:rsid w:val="00E614A9"/>
    <w:rsid w:val="00E63185"/>
    <w:rsid w:val="00E64B20"/>
    <w:rsid w:val="00E64F08"/>
    <w:rsid w:val="00E84415"/>
    <w:rsid w:val="00E8516F"/>
    <w:rsid w:val="00EA0DB2"/>
    <w:rsid w:val="00EA3579"/>
    <w:rsid w:val="00EA5F0B"/>
    <w:rsid w:val="00EE252C"/>
    <w:rsid w:val="00EE5664"/>
    <w:rsid w:val="00EF4F93"/>
    <w:rsid w:val="00F05A75"/>
    <w:rsid w:val="00F05D17"/>
    <w:rsid w:val="00F14FED"/>
    <w:rsid w:val="00F15CE2"/>
    <w:rsid w:val="00F17E1A"/>
    <w:rsid w:val="00F202A9"/>
    <w:rsid w:val="00F3446F"/>
    <w:rsid w:val="00F44F9A"/>
    <w:rsid w:val="00F45FED"/>
    <w:rsid w:val="00F51A35"/>
    <w:rsid w:val="00F62B6E"/>
    <w:rsid w:val="00F64A68"/>
    <w:rsid w:val="00F77264"/>
    <w:rsid w:val="00F77370"/>
    <w:rsid w:val="00F832DD"/>
    <w:rsid w:val="00F84A2D"/>
    <w:rsid w:val="00F95D03"/>
    <w:rsid w:val="00FA0816"/>
    <w:rsid w:val="00FA3D25"/>
    <w:rsid w:val="00FA4429"/>
    <w:rsid w:val="00FB019D"/>
    <w:rsid w:val="00FB0BE9"/>
    <w:rsid w:val="00FB7DA3"/>
    <w:rsid w:val="00FC2F4F"/>
    <w:rsid w:val="00FE3CD3"/>
    <w:rsid w:val="00FE4794"/>
    <w:rsid w:val="00FF1C52"/>
    <w:rsid w:val="00FF4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13F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15545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15545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15545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155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155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155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155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155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155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55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55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155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55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55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5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5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4155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8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8C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666DD2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0BB"/>
  </w:style>
  <w:style w:type="paragraph" w:styleId="Pidipagina">
    <w:name w:val="footer"/>
    <w:basedOn w:val="Normale"/>
    <w:link w:val="PidipaginaCarattere"/>
    <w:uiPriority w:val="99"/>
    <w:unhideWhenUsed/>
    <w:rsid w:val="00B210B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0BB"/>
  </w:style>
  <w:style w:type="table" w:styleId="Grigliatabella">
    <w:name w:val="Table Grid"/>
    <w:basedOn w:val="Tabellanormale"/>
    <w:uiPriority w:val="59"/>
    <w:rsid w:val="006F6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3E15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E154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E154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E15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E154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13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3BF2C-92C7-4B7A-928F-E8F5174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// Per L'Italia</Company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i, Pietro</dc:creator>
  <cp:lastModifiedBy>Riva, Roberto</cp:lastModifiedBy>
  <cp:revision>5</cp:revision>
  <cp:lastPrinted>2018-02-08T11:46:00Z</cp:lastPrinted>
  <dcterms:created xsi:type="dcterms:W3CDTF">2019-01-14T09:10:00Z</dcterms:created>
  <dcterms:modified xsi:type="dcterms:W3CDTF">2019-01-14T09:15:00Z</dcterms:modified>
</cp:coreProperties>
</file>